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D91F13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Default="00587831" w:rsidP="00587831">
      <w:pPr>
        <w:pStyle w:val="a3"/>
        <w:rPr>
          <w:b/>
          <w:bCs/>
          <w:sz w:val="44"/>
          <w:szCs w:val="44"/>
        </w:rPr>
      </w:pPr>
    </w:p>
    <w:p w:rsidR="00EA452A" w:rsidRDefault="00EA452A" w:rsidP="00587831">
      <w:pPr>
        <w:pStyle w:val="a3"/>
        <w:rPr>
          <w:b/>
          <w:bCs/>
          <w:sz w:val="44"/>
          <w:szCs w:val="44"/>
        </w:rPr>
      </w:pP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D44C1C" w:rsidRPr="00D44C1C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02F63" w:rsidRPr="00D44C1C">
        <w:rPr>
          <w:rFonts w:ascii="Times New Roman" w:hAnsi="Times New Roman" w:cs="Times New Roman"/>
          <w:b/>
          <w:sz w:val="28"/>
          <w:szCs w:val="28"/>
        </w:rPr>
        <w:t>1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Pr="00D44C1C">
        <w:rPr>
          <w:rFonts w:ascii="Times New Roman" w:hAnsi="Times New Roman" w:cs="Times New Roman"/>
          <w:b/>
          <w:sz w:val="28"/>
          <w:szCs w:val="28"/>
        </w:rPr>
        <w:t>е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5B" w:rsidRPr="00D44C1C">
        <w:rPr>
          <w:rFonts w:ascii="Times New Roman" w:hAnsi="Times New Roman" w:cs="Times New Roman"/>
          <w:b/>
          <w:sz w:val="28"/>
          <w:szCs w:val="28"/>
        </w:rPr>
        <w:t>очно-за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очной формы обучения </w:t>
      </w:r>
    </w:p>
    <w:p w:rsidR="00F93545" w:rsidRP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(ускоренное обучение по ИУП)</w:t>
      </w: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направления подготовки 38.03.0</w:t>
      </w:r>
      <w:r w:rsidR="00F93545" w:rsidRPr="00D44C1C">
        <w:rPr>
          <w:rFonts w:ascii="Times New Roman" w:hAnsi="Times New Roman" w:cs="Times New Roman"/>
          <w:b/>
          <w:sz w:val="28"/>
          <w:szCs w:val="28"/>
        </w:rPr>
        <w:t>1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45" w:rsidRPr="00D44C1C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295DBC" w:rsidRPr="00D44C1C" w:rsidRDefault="00295DBC" w:rsidP="00D44C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20</w:t>
      </w:r>
      <w:r w:rsidR="009048E3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8265FD">
        <w:rPr>
          <w:rFonts w:ascii="Times New Roman" w:hAnsi="Times New Roman" w:cs="Times New Roman"/>
          <w:b/>
          <w:sz w:val="28"/>
          <w:szCs w:val="28"/>
        </w:rPr>
        <w:t>3</w:t>
      </w:r>
      <w:r w:rsidRPr="00D44C1C">
        <w:rPr>
          <w:rFonts w:ascii="Times New Roman" w:hAnsi="Times New Roman" w:cs="Times New Roman"/>
          <w:b/>
          <w:sz w:val="28"/>
          <w:szCs w:val="28"/>
        </w:rPr>
        <w:t>/20</w:t>
      </w:r>
      <w:r w:rsidR="005A6717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8265FD">
        <w:rPr>
          <w:rFonts w:ascii="Times New Roman" w:hAnsi="Times New Roman" w:cs="Times New Roman"/>
          <w:b/>
          <w:sz w:val="28"/>
          <w:szCs w:val="28"/>
        </w:rPr>
        <w:t>4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D44C1C">
        <w:rPr>
          <w:rFonts w:ascii="Times New Roman" w:hAnsi="Times New Roman" w:cs="Times New Roman"/>
          <w:b/>
          <w:sz w:val="28"/>
          <w:szCs w:val="28"/>
        </w:rPr>
        <w:t>ый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4C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91F13">
        <w:rPr>
          <w:rFonts w:ascii="Times New Roman" w:hAnsi="Times New Roman" w:cs="Times New Roman"/>
          <w:b/>
          <w:sz w:val="28"/>
          <w:szCs w:val="28"/>
        </w:rPr>
        <w:t>2</w:t>
      </w:r>
      <w:r w:rsidR="00D44C1C">
        <w:rPr>
          <w:rFonts w:ascii="Times New Roman" w:hAnsi="Times New Roman" w:cs="Times New Roman"/>
          <w:b/>
          <w:sz w:val="28"/>
          <w:szCs w:val="28"/>
        </w:rPr>
        <w:t>-й семестр)</w:t>
      </w:r>
    </w:p>
    <w:p w:rsidR="00295DB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EA452A" w:rsidRDefault="00EA452A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52A" w:rsidRPr="00D44C1C" w:rsidRDefault="00EA452A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5F" w:rsidRPr="00D44C1C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6974"/>
      </w:tblGrid>
      <w:tr w:rsidR="008265FD" w:rsidRPr="008265FD" w:rsidTr="008265FD">
        <w:tc>
          <w:tcPr>
            <w:tcW w:w="9669" w:type="dxa"/>
            <w:gridSpan w:val="3"/>
          </w:tcPr>
          <w:p w:rsidR="008265FD" w:rsidRPr="008265FD" w:rsidRDefault="008265F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b/>
                <w:sz w:val="24"/>
                <w:szCs w:val="24"/>
              </w:rPr>
              <w:t>ОРЕЛ23-1Б-БА04</w:t>
            </w:r>
            <w:r w:rsidR="00ED059B">
              <w:rPr>
                <w:rFonts w:ascii="Times New Roman" w:hAnsi="Times New Roman" w:cs="Times New Roman"/>
                <w:b/>
                <w:sz w:val="24"/>
                <w:szCs w:val="24"/>
              </w:rPr>
              <w:t>, ОРЕЛ23-1Б-ЭФ04</w:t>
            </w:r>
          </w:p>
        </w:tc>
      </w:tr>
      <w:tr w:rsidR="008265FD" w:rsidRPr="008265FD" w:rsidTr="008265FD">
        <w:tc>
          <w:tcPr>
            <w:tcW w:w="1086" w:type="dxa"/>
            <w:hideMark/>
          </w:tcPr>
          <w:p w:rsidR="008265FD" w:rsidRPr="008265FD" w:rsidRDefault="008265F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hideMark/>
          </w:tcPr>
          <w:p w:rsidR="008265FD" w:rsidRPr="008265FD" w:rsidRDefault="008265F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74" w:type="dxa"/>
            <w:hideMark/>
          </w:tcPr>
          <w:p w:rsidR="008265FD" w:rsidRPr="008265FD" w:rsidRDefault="008265F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</w:t>
            </w:r>
          </w:p>
          <w:p w:rsidR="008265FD" w:rsidRPr="008265FD" w:rsidRDefault="008265F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/ преподаватель</w:t>
            </w:r>
          </w:p>
        </w:tc>
      </w:tr>
      <w:tr w:rsidR="00D91F13" w:rsidRPr="00D91F13" w:rsidTr="008265FD">
        <w:tc>
          <w:tcPr>
            <w:tcW w:w="1086" w:type="dxa"/>
          </w:tcPr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09" w:type="dxa"/>
          </w:tcPr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6974" w:type="dxa"/>
          </w:tcPr>
          <w:p w:rsidR="00D91F13" w:rsidRPr="00F674D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</w:tr>
      <w:tr w:rsidR="00D91F13" w:rsidRPr="008265FD" w:rsidTr="008265FD">
        <w:tc>
          <w:tcPr>
            <w:tcW w:w="1086" w:type="dxa"/>
          </w:tcPr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09" w:type="dxa"/>
          </w:tcPr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6974" w:type="dxa"/>
          </w:tcPr>
          <w:p w:rsidR="00D91F13" w:rsidRPr="00F674D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ая математика на языке </w:t>
            </w:r>
            <w:r w:rsidRPr="00F674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F67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F674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l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  <w:tr w:rsidR="00D91F13" w:rsidRPr="008265FD" w:rsidTr="008265FD">
        <w:tc>
          <w:tcPr>
            <w:tcW w:w="1086" w:type="dxa"/>
            <w:vMerge w:val="restart"/>
          </w:tcPr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45</w:t>
            </w:r>
          </w:p>
        </w:tc>
        <w:tc>
          <w:tcPr>
            <w:tcW w:w="6974" w:type="dxa"/>
          </w:tcPr>
          <w:p w:rsidR="00D91F13" w:rsidRPr="00F674D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.В.</w:t>
            </w:r>
          </w:p>
        </w:tc>
      </w:tr>
      <w:tr w:rsidR="00D91F13" w:rsidRPr="008265FD" w:rsidTr="008265FD">
        <w:tc>
          <w:tcPr>
            <w:tcW w:w="1086" w:type="dxa"/>
            <w:vMerge/>
          </w:tcPr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7.25</w:t>
            </w:r>
          </w:p>
        </w:tc>
        <w:tc>
          <w:tcPr>
            <w:tcW w:w="6974" w:type="dxa"/>
          </w:tcPr>
          <w:p w:rsidR="00D91F13" w:rsidRPr="00F674D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а Е.С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F13" w:rsidRPr="008265FD" w:rsidTr="008265FD">
        <w:tc>
          <w:tcPr>
            <w:tcW w:w="1086" w:type="dxa"/>
          </w:tcPr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09" w:type="dxa"/>
          </w:tcPr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6974" w:type="dxa"/>
          </w:tcPr>
          <w:p w:rsidR="00D91F13" w:rsidRPr="00F674D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ология</w:t>
            </w:r>
          </w:p>
          <w:p w:rsidR="00D91F13" w:rsidRPr="00A55A80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91F13" w:rsidRPr="00A55A80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0">
              <w:rPr>
                <w:rFonts w:ascii="Times New Roman" w:hAnsi="Times New Roman" w:cs="Times New Roman"/>
                <w:sz w:val="24"/>
                <w:szCs w:val="24"/>
              </w:rPr>
              <w:t>Вострикова В.В.</w:t>
            </w:r>
          </w:p>
        </w:tc>
      </w:tr>
      <w:tr w:rsidR="00D91F13" w:rsidRPr="008265FD" w:rsidTr="008265FD">
        <w:tc>
          <w:tcPr>
            <w:tcW w:w="1086" w:type="dxa"/>
          </w:tcPr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45</w:t>
            </w:r>
          </w:p>
        </w:tc>
        <w:tc>
          <w:tcPr>
            <w:tcW w:w="6974" w:type="dxa"/>
          </w:tcPr>
          <w:p w:rsidR="00D91F13" w:rsidRPr="00F674D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.В.</w:t>
            </w:r>
          </w:p>
        </w:tc>
      </w:tr>
      <w:tr w:rsidR="00D91F13" w:rsidRPr="008265FD" w:rsidTr="008265FD">
        <w:tc>
          <w:tcPr>
            <w:tcW w:w="1086" w:type="dxa"/>
          </w:tcPr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6974" w:type="dxa"/>
          </w:tcPr>
          <w:p w:rsidR="00D91F13" w:rsidRPr="00F674D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ка. Теория аргументации</w:t>
            </w:r>
          </w:p>
          <w:p w:rsidR="00D91F13" w:rsidRPr="00A55A80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91F13" w:rsidRPr="00A55A80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</w:t>
            </w:r>
            <w:r w:rsidRPr="00A5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F13" w:rsidRPr="008265FD" w:rsidTr="008265FD">
        <w:tc>
          <w:tcPr>
            <w:tcW w:w="1086" w:type="dxa"/>
          </w:tcPr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45</w:t>
            </w:r>
          </w:p>
        </w:tc>
        <w:tc>
          <w:tcPr>
            <w:tcW w:w="6974" w:type="dxa"/>
          </w:tcPr>
          <w:p w:rsidR="00D91F13" w:rsidRPr="00F674D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а Е.С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F13" w:rsidRPr="008265FD" w:rsidTr="008265FD">
        <w:tc>
          <w:tcPr>
            <w:tcW w:w="1086" w:type="dxa"/>
            <w:vMerge w:val="restart"/>
          </w:tcPr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45</w:t>
            </w:r>
          </w:p>
        </w:tc>
        <w:tc>
          <w:tcPr>
            <w:tcW w:w="6974" w:type="dxa"/>
          </w:tcPr>
          <w:p w:rsidR="00D91F13" w:rsidRPr="00F674D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ва О.В.</w:t>
            </w:r>
          </w:p>
        </w:tc>
      </w:tr>
      <w:tr w:rsidR="00D91F13" w:rsidRPr="008265FD" w:rsidTr="008265FD">
        <w:tc>
          <w:tcPr>
            <w:tcW w:w="1086" w:type="dxa"/>
            <w:vMerge/>
          </w:tcPr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7.25</w:t>
            </w:r>
          </w:p>
        </w:tc>
        <w:tc>
          <w:tcPr>
            <w:tcW w:w="6974" w:type="dxa"/>
          </w:tcPr>
          <w:p w:rsidR="00D91F13" w:rsidRPr="00F674D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Лысенко Н.Е.</w:t>
            </w:r>
          </w:p>
        </w:tc>
      </w:tr>
      <w:tr w:rsidR="00D91F13" w:rsidRPr="008265FD" w:rsidTr="008265FD">
        <w:tc>
          <w:tcPr>
            <w:tcW w:w="1086" w:type="dxa"/>
          </w:tcPr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.</w:t>
            </w:r>
          </w:p>
          <w:p w:rsidR="00D91F13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</w:tcPr>
          <w:p w:rsidR="00D91F13" w:rsidRPr="008265F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45</w:t>
            </w:r>
          </w:p>
        </w:tc>
        <w:tc>
          <w:tcPr>
            <w:tcW w:w="6974" w:type="dxa"/>
          </w:tcPr>
          <w:p w:rsidR="00D91F13" w:rsidRPr="00F674DD" w:rsidRDefault="00D91F13" w:rsidP="00D91F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  <w:p w:rsidR="008F6CFA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91F13" w:rsidRPr="008265FD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F13" w:rsidRPr="008265FD" w:rsidRDefault="00D91F13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ва О.В.</w:t>
            </w:r>
          </w:p>
        </w:tc>
      </w:tr>
      <w:tr w:rsidR="008F6CFA" w:rsidRPr="008265FD" w:rsidTr="008265FD">
        <w:tc>
          <w:tcPr>
            <w:tcW w:w="1086" w:type="dxa"/>
          </w:tcPr>
          <w:p w:rsidR="008F6CFA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8F6CFA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45</w:t>
            </w:r>
          </w:p>
        </w:tc>
        <w:tc>
          <w:tcPr>
            <w:tcW w:w="6974" w:type="dxa"/>
          </w:tcPr>
          <w:p w:rsidR="008F6CFA" w:rsidRPr="00F674D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Лысенко Н.Е.</w:t>
            </w:r>
          </w:p>
        </w:tc>
      </w:tr>
      <w:tr w:rsidR="008F6CFA" w:rsidRPr="008265FD" w:rsidTr="008265FD">
        <w:tc>
          <w:tcPr>
            <w:tcW w:w="1086" w:type="dxa"/>
            <w:vMerge w:val="restart"/>
          </w:tcPr>
          <w:p w:rsidR="008F6CFA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  <w:p w:rsidR="008F6CFA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45</w:t>
            </w:r>
          </w:p>
        </w:tc>
        <w:tc>
          <w:tcPr>
            <w:tcW w:w="6974" w:type="dxa"/>
          </w:tcPr>
          <w:p w:rsidR="008F6CFA" w:rsidRPr="00F674D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</w:p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</w:tr>
      <w:tr w:rsidR="008F6CFA" w:rsidRPr="008265FD" w:rsidTr="008265FD">
        <w:tc>
          <w:tcPr>
            <w:tcW w:w="1086" w:type="dxa"/>
            <w:vMerge/>
          </w:tcPr>
          <w:p w:rsidR="008F6CFA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F6CFA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7.25</w:t>
            </w:r>
          </w:p>
        </w:tc>
        <w:tc>
          <w:tcPr>
            <w:tcW w:w="6974" w:type="dxa"/>
          </w:tcPr>
          <w:p w:rsidR="008F6CFA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ая экономика и международные </w:t>
            </w:r>
          </w:p>
          <w:p w:rsidR="008F6CFA" w:rsidRPr="00F674D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отношения</w:t>
            </w:r>
          </w:p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</w:tr>
      <w:tr w:rsidR="008F6CFA" w:rsidRPr="008265FD" w:rsidTr="00915B8A">
        <w:trPr>
          <w:trHeight w:val="582"/>
        </w:trPr>
        <w:tc>
          <w:tcPr>
            <w:tcW w:w="1086" w:type="dxa"/>
          </w:tcPr>
          <w:p w:rsidR="008F6CFA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hideMark/>
          </w:tcPr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6974" w:type="dxa"/>
          </w:tcPr>
          <w:p w:rsidR="008F6CFA" w:rsidRPr="00F674D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ообразо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рупповой работы</w:t>
            </w:r>
          </w:p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икова В.В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CFA" w:rsidRPr="008265FD" w:rsidTr="00915B8A">
        <w:trPr>
          <w:trHeight w:val="582"/>
        </w:trPr>
        <w:tc>
          <w:tcPr>
            <w:tcW w:w="1086" w:type="dxa"/>
          </w:tcPr>
          <w:p w:rsidR="008F6CFA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8F6CFA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45</w:t>
            </w:r>
          </w:p>
        </w:tc>
        <w:tc>
          <w:tcPr>
            <w:tcW w:w="6974" w:type="dxa"/>
          </w:tcPr>
          <w:p w:rsidR="008F6CFA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ая экономика и международные </w:t>
            </w:r>
          </w:p>
          <w:p w:rsidR="008F6CFA" w:rsidRPr="00F674D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отношения</w:t>
            </w:r>
          </w:p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</w:tr>
      <w:tr w:rsidR="008F6CFA" w:rsidRPr="008265FD" w:rsidTr="00915B8A">
        <w:trPr>
          <w:trHeight w:val="582"/>
        </w:trPr>
        <w:tc>
          <w:tcPr>
            <w:tcW w:w="1086" w:type="dxa"/>
          </w:tcPr>
          <w:p w:rsidR="008F6CFA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:rsidR="008F6CFA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</w:tcPr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6974" w:type="dxa"/>
          </w:tcPr>
          <w:p w:rsidR="008F6CFA" w:rsidRPr="00F674D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ссийской государственности</w:t>
            </w:r>
          </w:p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икова В.В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CFA" w:rsidRPr="008265FD" w:rsidTr="00915B8A">
        <w:trPr>
          <w:trHeight w:val="582"/>
        </w:trPr>
        <w:tc>
          <w:tcPr>
            <w:tcW w:w="1086" w:type="dxa"/>
          </w:tcPr>
          <w:p w:rsidR="008F6CFA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  <w:p w:rsidR="008F6CFA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45</w:t>
            </w:r>
          </w:p>
        </w:tc>
        <w:tc>
          <w:tcPr>
            <w:tcW w:w="6974" w:type="dxa"/>
          </w:tcPr>
          <w:p w:rsidR="008F6CFA" w:rsidRPr="00F674D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</w:p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F6CFA" w:rsidRPr="008265FD" w:rsidRDefault="008F6CFA" w:rsidP="008F6C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</w:tr>
    </w:tbl>
    <w:p w:rsidR="008F6CFA" w:rsidRDefault="008F6CFA" w:rsidP="008F6CFA"/>
    <w:p w:rsidR="00F93545" w:rsidRDefault="00F93545" w:rsidP="008F6CF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 проводятся в формате видеоконференций с использованием программного обеспечения </w:t>
      </w:r>
      <w:r w:rsidR="009546A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3D017C" w:rsidRPr="00817E5B" w:rsidRDefault="003D017C" w:rsidP="00817E5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EA452A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5CEF"/>
    <w:rsid w:val="004019C0"/>
    <w:rsid w:val="00406DD5"/>
    <w:rsid w:val="00411075"/>
    <w:rsid w:val="00431ACF"/>
    <w:rsid w:val="00453EC0"/>
    <w:rsid w:val="00467C68"/>
    <w:rsid w:val="004720F9"/>
    <w:rsid w:val="00481820"/>
    <w:rsid w:val="00496FBE"/>
    <w:rsid w:val="004A5084"/>
    <w:rsid w:val="004B035F"/>
    <w:rsid w:val="004D4B51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6DBE"/>
    <w:rsid w:val="0074181B"/>
    <w:rsid w:val="00742C06"/>
    <w:rsid w:val="00745264"/>
    <w:rsid w:val="00782E9D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65FD"/>
    <w:rsid w:val="008278B9"/>
    <w:rsid w:val="00861596"/>
    <w:rsid w:val="0087524F"/>
    <w:rsid w:val="008962B2"/>
    <w:rsid w:val="008A58C0"/>
    <w:rsid w:val="008C5AC6"/>
    <w:rsid w:val="008D2BA2"/>
    <w:rsid w:val="008D7C14"/>
    <w:rsid w:val="008E6B69"/>
    <w:rsid w:val="008F6CFA"/>
    <w:rsid w:val="009048E3"/>
    <w:rsid w:val="009135D5"/>
    <w:rsid w:val="00915B8A"/>
    <w:rsid w:val="00920957"/>
    <w:rsid w:val="00931E56"/>
    <w:rsid w:val="00940015"/>
    <w:rsid w:val="009515D7"/>
    <w:rsid w:val="00952ED9"/>
    <w:rsid w:val="009546AD"/>
    <w:rsid w:val="00973783"/>
    <w:rsid w:val="00975714"/>
    <w:rsid w:val="00993034"/>
    <w:rsid w:val="009966CB"/>
    <w:rsid w:val="009A6F6E"/>
    <w:rsid w:val="009B0A5C"/>
    <w:rsid w:val="009C5ADE"/>
    <w:rsid w:val="009D0440"/>
    <w:rsid w:val="009D2C8C"/>
    <w:rsid w:val="009E3F43"/>
    <w:rsid w:val="009E7BCC"/>
    <w:rsid w:val="00A17966"/>
    <w:rsid w:val="00A24597"/>
    <w:rsid w:val="00A2545F"/>
    <w:rsid w:val="00A55A80"/>
    <w:rsid w:val="00A577A7"/>
    <w:rsid w:val="00A745B1"/>
    <w:rsid w:val="00A9013D"/>
    <w:rsid w:val="00AA3C19"/>
    <w:rsid w:val="00AB076A"/>
    <w:rsid w:val="00AC448F"/>
    <w:rsid w:val="00AC5FB1"/>
    <w:rsid w:val="00B04B25"/>
    <w:rsid w:val="00B1015A"/>
    <w:rsid w:val="00B25D5E"/>
    <w:rsid w:val="00B31490"/>
    <w:rsid w:val="00B76E4D"/>
    <w:rsid w:val="00BD5F9C"/>
    <w:rsid w:val="00BE03AB"/>
    <w:rsid w:val="00BE7F41"/>
    <w:rsid w:val="00C35865"/>
    <w:rsid w:val="00C914BD"/>
    <w:rsid w:val="00CB0BB1"/>
    <w:rsid w:val="00CB5A06"/>
    <w:rsid w:val="00CC1A81"/>
    <w:rsid w:val="00CE7812"/>
    <w:rsid w:val="00CE7FAA"/>
    <w:rsid w:val="00CF464D"/>
    <w:rsid w:val="00D10878"/>
    <w:rsid w:val="00D147BC"/>
    <w:rsid w:val="00D22416"/>
    <w:rsid w:val="00D267F2"/>
    <w:rsid w:val="00D428FF"/>
    <w:rsid w:val="00D44C1C"/>
    <w:rsid w:val="00D62180"/>
    <w:rsid w:val="00D66DB0"/>
    <w:rsid w:val="00D7485C"/>
    <w:rsid w:val="00D87E25"/>
    <w:rsid w:val="00D91F13"/>
    <w:rsid w:val="00D97564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A452A"/>
    <w:rsid w:val="00ED059B"/>
    <w:rsid w:val="00ED67A7"/>
    <w:rsid w:val="00F00CD2"/>
    <w:rsid w:val="00F13079"/>
    <w:rsid w:val="00F20D71"/>
    <w:rsid w:val="00F674DD"/>
    <w:rsid w:val="00F731AD"/>
    <w:rsid w:val="00F7604C"/>
    <w:rsid w:val="00F93545"/>
    <w:rsid w:val="00F97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EB4A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64F8-01FB-4C19-9CF5-F159A33A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12</cp:revision>
  <cp:lastPrinted>2023-12-20T07:16:00Z</cp:lastPrinted>
  <dcterms:created xsi:type="dcterms:W3CDTF">2022-11-11T06:57:00Z</dcterms:created>
  <dcterms:modified xsi:type="dcterms:W3CDTF">2024-05-03T08:50:00Z</dcterms:modified>
</cp:coreProperties>
</file>